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B3" w:rsidRPr="00666FAE" w:rsidRDefault="003B7DB3" w:rsidP="0027562B">
      <w:pPr>
        <w:rPr>
          <w:color w:val="000000" w:themeColor="text1"/>
          <w:sz w:val="22"/>
          <w:szCs w:val="20"/>
        </w:rPr>
      </w:pPr>
    </w:p>
    <w:p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様式第１号（ハード事業）</w:t>
      </w:r>
    </w:p>
    <w:p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:rsidR="0027562B" w:rsidRPr="00666FAE" w:rsidRDefault="0027562B" w:rsidP="0027562B">
      <w:pPr>
        <w:widowControl/>
        <w:ind w:firstLineChars="100" w:firstLine="2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福　島　県　知　事　様</w:t>
      </w:r>
    </w:p>
    <w:p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3B7DB3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306"/>
        </w:rPr>
        <w:t>代表者の氏</w:t>
      </w:r>
      <w:r w:rsidRPr="003B7DB3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306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:rsidR="0027562B" w:rsidRPr="003B7DB3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:rsidR="0027562B" w:rsidRPr="00666FAE" w:rsidRDefault="0027562B" w:rsidP="0027562B">
      <w:pPr>
        <w:widowControl/>
        <w:jc w:val="center"/>
        <w:rPr>
          <w:color w:val="000000" w:themeColor="text1"/>
          <w:sz w:val="28"/>
          <w:szCs w:val="20"/>
        </w:rPr>
      </w:pPr>
      <w:r w:rsidRPr="00666FAE">
        <w:rPr>
          <w:rFonts w:hint="eastAsia"/>
          <w:color w:val="000000" w:themeColor="text1"/>
          <w:sz w:val="28"/>
          <w:szCs w:val="20"/>
        </w:rPr>
        <w:t>働きやすい職場環境づくり推進助成金交付申請書</w:t>
      </w:r>
    </w:p>
    <w:p w:rsidR="0027562B" w:rsidRPr="00666FAE" w:rsidRDefault="0027562B" w:rsidP="0027562B">
      <w:pPr>
        <w:widowControl/>
        <w:ind w:firstLineChars="100" w:firstLine="220"/>
        <w:jc w:val="left"/>
        <w:rPr>
          <w:color w:val="000000" w:themeColor="text1"/>
          <w:sz w:val="22"/>
          <w:szCs w:val="20"/>
        </w:rPr>
      </w:pPr>
    </w:p>
    <w:p w:rsidR="0027562B" w:rsidRPr="00666FAE" w:rsidRDefault="0027562B" w:rsidP="0027562B">
      <w:pPr>
        <w:widowControl/>
        <w:ind w:firstLineChars="100" w:firstLine="2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働きやすい職場環境づくり推進助成金の交付について、働きやすい職場環境づくり推進助成金交付要綱第６条第１項の規定に基づき、下記のとおり申請します。</w:t>
      </w:r>
    </w:p>
    <w:p w:rsidR="0027562B" w:rsidRPr="00666FAE" w:rsidRDefault="0027562B" w:rsidP="0027562B">
      <w:pPr>
        <w:widowControl/>
        <w:ind w:firstLineChars="2100" w:firstLine="46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記</w:t>
      </w:r>
    </w:p>
    <w:p w:rsidR="0027562B" w:rsidRPr="00666FAE" w:rsidRDefault="0027562B" w:rsidP="002D0D33">
      <w:pPr>
        <w:spacing w:line="276" w:lineRule="auto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１　実施する助成事業の区分</w:t>
      </w:r>
    </w:p>
    <w:p w:rsidR="0027562B" w:rsidRPr="00666FAE" w:rsidRDefault="0027562B" w:rsidP="002D0D33">
      <w:pPr>
        <w:spacing w:line="276" w:lineRule="auto"/>
        <w:ind w:firstLineChars="100" w:firstLine="210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Cs w:val="21"/>
        </w:rPr>
        <w:t>社内の労働環境整備事業</w:t>
      </w:r>
    </w:p>
    <w:p w:rsidR="002D0D33" w:rsidRPr="00666FAE" w:rsidRDefault="002D0D33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</w:p>
    <w:p w:rsidR="0027562B" w:rsidRPr="00666FAE" w:rsidRDefault="0027562B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２　交付申請額</w:t>
      </w:r>
    </w:p>
    <w:p w:rsidR="0027562B" w:rsidRPr="00666FAE" w:rsidRDefault="0027562B" w:rsidP="002D0D33">
      <w:pPr>
        <w:widowControl/>
        <w:spacing w:line="276" w:lineRule="auto"/>
        <w:rPr>
          <w:color w:val="000000" w:themeColor="text1"/>
          <w:sz w:val="22"/>
          <w:szCs w:val="20"/>
          <w:u w:val="single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  <w:u w:val="single"/>
        </w:rPr>
        <w:t>金　　　　　　　　　円</w:t>
      </w:r>
    </w:p>
    <w:p w:rsidR="002D0D33" w:rsidRPr="00666FAE" w:rsidRDefault="002D0D33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</w:p>
    <w:p w:rsidR="006A2185" w:rsidRPr="00666FAE" w:rsidRDefault="0027562B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３　福島県次世代育成支援企業認証制度認証番号</w:t>
      </w:r>
    </w:p>
    <w:p w:rsidR="0027562B" w:rsidRPr="00666FAE" w:rsidRDefault="0027562B" w:rsidP="002D0D33">
      <w:pPr>
        <w:widowControl/>
        <w:spacing w:line="276" w:lineRule="auto"/>
        <w:ind w:firstLineChars="100" w:firstLine="220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「働く女性応援」中小企業認証　　　　　</w:t>
      </w:r>
      <w:r w:rsidRPr="00666FAE">
        <w:rPr>
          <w:rFonts w:hint="eastAsia"/>
          <w:color w:val="000000" w:themeColor="text1"/>
          <w:sz w:val="22"/>
          <w:szCs w:val="20"/>
          <w:u w:val="single"/>
        </w:rPr>
        <w:t>第　　　号</w:t>
      </w:r>
    </w:p>
    <w:p w:rsidR="002D0D33" w:rsidRPr="00666FAE" w:rsidRDefault="002D0D33" w:rsidP="002D0D3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27562B" w:rsidRPr="00666FAE" w:rsidRDefault="0027562B" w:rsidP="002D0D3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４　</w:t>
      </w:r>
      <w:r w:rsidR="003E3534" w:rsidRPr="00666F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認証要件</w:t>
      </w: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達成状況</w:t>
      </w:r>
    </w:p>
    <w:p w:rsidR="00C23A4F" w:rsidRPr="00B9423A" w:rsidRDefault="006125B2" w:rsidP="00457C3B">
      <w:pPr>
        <w:widowControl/>
        <w:jc w:val="left"/>
        <w:rPr>
          <w:color w:val="000000" w:themeColor="text1"/>
          <w:szCs w:val="21"/>
        </w:rPr>
      </w:pPr>
      <w:r w:rsidRPr="00B9423A">
        <w:rPr>
          <w:rFonts w:hint="eastAsia"/>
          <w:color w:val="000000" w:themeColor="text1"/>
          <w:szCs w:val="21"/>
        </w:rPr>
        <w:t xml:space="preserve">　</w:t>
      </w:r>
      <w:r w:rsidRPr="00B9423A">
        <w:rPr>
          <w:color w:val="000000" w:themeColor="text1"/>
          <w:szCs w:val="21"/>
        </w:rPr>
        <w:t xml:space="preserve">　別紙認証要件達成状況表のとおり</w:t>
      </w: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286E7C" w:rsidRPr="00666FAE" w:rsidRDefault="00286E7C" w:rsidP="00286E7C">
      <w:pPr>
        <w:widowControl/>
        <w:jc w:val="left"/>
        <w:rPr>
          <w:color w:val="000000" w:themeColor="text1"/>
          <w:sz w:val="22"/>
          <w:szCs w:val="20"/>
        </w:rPr>
      </w:pPr>
      <w:r>
        <w:rPr>
          <w:rFonts w:hint="eastAsia"/>
          <w:color w:val="000000" w:themeColor="text1"/>
          <w:sz w:val="22"/>
          <w:szCs w:val="20"/>
        </w:rPr>
        <w:t>５　本件責任者及び担当者</w:t>
      </w:r>
    </w:p>
    <w:p w:rsidR="00286E7C" w:rsidRPr="0030129F" w:rsidRDefault="00286E7C" w:rsidP="00286E7C">
      <w:pPr>
        <w:widowControl/>
        <w:ind w:firstLineChars="200" w:firstLine="440"/>
        <w:jc w:val="left"/>
        <w:rPr>
          <w:color w:val="000000" w:themeColor="text1"/>
          <w:sz w:val="22"/>
        </w:rPr>
      </w:pPr>
      <w:r w:rsidRPr="0030129F">
        <w:rPr>
          <w:rFonts w:hint="eastAsia"/>
          <w:color w:val="000000" w:themeColor="text1"/>
          <w:sz w:val="22"/>
        </w:rPr>
        <w:t>責任者職・氏名</w:t>
      </w:r>
    </w:p>
    <w:p w:rsidR="00286E7C" w:rsidRPr="0030129F" w:rsidRDefault="00286E7C" w:rsidP="00286E7C">
      <w:pPr>
        <w:widowControl/>
        <w:ind w:firstLineChars="200" w:firstLine="440"/>
        <w:jc w:val="left"/>
        <w:rPr>
          <w:color w:val="000000" w:themeColor="text1"/>
          <w:sz w:val="22"/>
        </w:rPr>
      </w:pPr>
      <w:r w:rsidRPr="0030129F">
        <w:rPr>
          <w:rFonts w:hint="eastAsia"/>
          <w:color w:val="000000" w:themeColor="text1"/>
          <w:sz w:val="22"/>
        </w:rPr>
        <w:t>担当者職・氏名</w:t>
      </w:r>
    </w:p>
    <w:p w:rsidR="00286E7C" w:rsidRDefault="00286E7C" w:rsidP="00286E7C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連絡先</w:t>
      </w: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:rsidR="0027562B" w:rsidRPr="00666FAE" w:rsidRDefault="0027562B" w:rsidP="00457C3B">
      <w:pPr>
        <w:widowControl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>記載上の注意</w:t>
      </w:r>
    </w:p>
    <w:p w:rsidR="0027562B" w:rsidRPr="00666FAE" w:rsidRDefault="0027562B" w:rsidP="00457C3B">
      <w:pPr>
        <w:widowControl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>１　１企業が複数の助成事業を申請する場合は、事業ごとに申請書及び関係書類を作成</w:t>
      </w:r>
    </w:p>
    <w:p w:rsidR="0027562B" w:rsidRPr="00666FAE" w:rsidRDefault="0027562B" w:rsidP="002D0D33">
      <w:pPr>
        <w:widowControl/>
        <w:ind w:firstLineChars="100" w:firstLine="180"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>してください。</w:t>
      </w:r>
    </w:p>
    <w:p w:rsidR="006A2185" w:rsidRPr="00666FAE" w:rsidRDefault="003E0A28" w:rsidP="00123AC1">
      <w:pPr>
        <w:widowControl/>
        <w:ind w:left="180" w:hangingChars="100" w:hanging="180"/>
        <w:jc w:val="lef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２　達成項目については</w:t>
      </w:r>
      <w:r w:rsidR="00457C3B"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３</w:t>
      </w:r>
      <w:r w:rsidR="006125B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つ</w:t>
      </w:r>
      <w:r w:rsidR="00457C3B"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以上</w:t>
      </w:r>
      <w:r w:rsidR="006125B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該当</w:t>
      </w: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しなければなりません。</w:t>
      </w:r>
    </w:p>
    <w:p w:rsidR="002D0D33" w:rsidRDefault="002E02E3" w:rsidP="002D0D33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 xml:space="preserve">３　</w:t>
      </w:r>
      <w:r w:rsidR="00E162BD" w:rsidRPr="00666FAE">
        <w:rPr>
          <w:rFonts w:hint="eastAsia"/>
          <w:color w:val="000000" w:themeColor="text1"/>
          <w:sz w:val="18"/>
          <w:szCs w:val="18"/>
        </w:rPr>
        <w:t>実績の</w:t>
      </w:r>
      <w:r w:rsidRPr="00666FAE">
        <w:rPr>
          <w:rFonts w:hint="eastAsia"/>
          <w:color w:val="000000" w:themeColor="text1"/>
          <w:sz w:val="18"/>
          <w:szCs w:val="18"/>
        </w:rPr>
        <w:t>分かる資料を添付してください。ただし、認証を受けた年に申請する場合は、認証を受けている項目の資料は省略可能です。</w:t>
      </w:r>
    </w:p>
    <w:p w:rsidR="006125B2" w:rsidRPr="00666FAE" w:rsidRDefault="006125B2" w:rsidP="002D0D33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6125B2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5532C2">
      <w:r>
        <w:separator/>
      </w:r>
    </w:p>
  </w:endnote>
  <w:endnote w:type="continuationSeparator" w:id="0">
    <w:p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5532C2">
      <w:r>
        <w:separator/>
      </w:r>
    </w:p>
  </w:footnote>
  <w:footnote w:type="continuationSeparator" w:id="0">
    <w:p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DF5E8D"/>
    <w:rsid w:val="00E162BD"/>
    <w:rsid w:val="00E2395C"/>
    <w:rsid w:val="00E37F88"/>
    <w:rsid w:val="00E433D2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36BF-8F1D-4C56-BC4D-CC531149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三本杉 和裕</cp:lastModifiedBy>
  <cp:revision>110</cp:revision>
  <cp:lastPrinted>2019-03-15T02:36:00Z</cp:lastPrinted>
  <dcterms:created xsi:type="dcterms:W3CDTF">2015-03-03T07:10:00Z</dcterms:created>
  <dcterms:modified xsi:type="dcterms:W3CDTF">2021-04-12T04:10:00Z</dcterms:modified>
</cp:coreProperties>
</file>